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04C6D" w14:textId="1A85A725" w:rsidR="002D477A" w:rsidRPr="000A31E0" w:rsidRDefault="00F66221" w:rsidP="00F662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31E0">
        <w:rPr>
          <w:rFonts w:ascii="Times New Roman" w:hAnsi="Times New Roman" w:cs="Times New Roman"/>
          <w:b/>
          <w:sz w:val="36"/>
          <w:szCs w:val="36"/>
        </w:rPr>
        <w:t>A5 Option 1: Baroque Chess Agents</w:t>
      </w:r>
    </w:p>
    <w:p w14:paraId="31D3D431" w14:textId="2F25B14B" w:rsidR="00260CDA" w:rsidRPr="000A31E0" w:rsidRDefault="008F1764">
      <w:pPr>
        <w:rPr>
          <w:rFonts w:ascii="Times New Roman" w:hAnsi="Times New Roman" w:cs="Times New Roman"/>
        </w:rPr>
      </w:pPr>
      <w:r w:rsidRPr="000A31E0">
        <w:rPr>
          <w:rFonts w:ascii="Times New Roman" w:hAnsi="Times New Roman" w:cs="Times New Roman"/>
          <w:b/>
        </w:rPr>
        <w:t>Team member names:</w:t>
      </w:r>
      <w:r w:rsidRPr="000A31E0">
        <w:rPr>
          <w:rFonts w:ascii="Times New Roman" w:hAnsi="Times New Roman" w:cs="Times New Roman"/>
        </w:rPr>
        <w:t xml:space="preserve"> Ziyuan Wang, Ye Jin</w:t>
      </w:r>
    </w:p>
    <w:p w14:paraId="540F461D" w14:textId="3645C03D" w:rsidR="00842E0C" w:rsidRPr="000A31E0" w:rsidRDefault="00842E0C">
      <w:pPr>
        <w:rPr>
          <w:rFonts w:ascii="Times New Roman" w:hAnsi="Times New Roman" w:cs="Times New Roman"/>
        </w:rPr>
      </w:pPr>
      <w:r w:rsidRPr="000A31E0">
        <w:rPr>
          <w:rFonts w:ascii="Times New Roman" w:hAnsi="Times New Roman" w:cs="Times New Roman"/>
          <w:b/>
        </w:rPr>
        <w:t>In</w:t>
      </w:r>
      <w:r w:rsidR="004619A7" w:rsidRPr="000A31E0">
        <w:rPr>
          <w:rFonts w:ascii="Times New Roman" w:hAnsi="Times New Roman" w:cs="Times New Roman"/>
          <w:b/>
        </w:rPr>
        <w:t>tended personality of the agent:</w:t>
      </w:r>
      <w:r w:rsidR="004619A7" w:rsidRPr="000A31E0">
        <w:rPr>
          <w:rFonts w:ascii="Times New Roman" w:hAnsi="Times New Roman" w:cs="Times New Roman"/>
        </w:rPr>
        <w:t xml:space="preserve"> </w:t>
      </w:r>
      <w:r w:rsidR="00A7086E" w:rsidRPr="000A31E0">
        <w:rPr>
          <w:rFonts w:ascii="Times New Roman" w:hAnsi="Times New Roman" w:cs="Times New Roman"/>
        </w:rPr>
        <w:t>R</w:t>
      </w:r>
      <w:r w:rsidR="00B97B08" w:rsidRPr="000A31E0">
        <w:rPr>
          <w:rFonts w:ascii="Times New Roman" w:hAnsi="Times New Roman" w:cs="Times New Roman"/>
        </w:rPr>
        <w:t xml:space="preserve">uthless and </w:t>
      </w:r>
      <w:r w:rsidR="00F32587" w:rsidRPr="000A31E0">
        <w:rPr>
          <w:rFonts w:ascii="Times New Roman" w:hAnsi="Times New Roman" w:cs="Times New Roman"/>
        </w:rPr>
        <w:t>T</w:t>
      </w:r>
      <w:r w:rsidR="00B97B08" w:rsidRPr="000A31E0">
        <w:rPr>
          <w:rFonts w:ascii="Times New Roman" w:hAnsi="Times New Roman" w:cs="Times New Roman"/>
        </w:rPr>
        <w:t xml:space="preserve">alk </w:t>
      </w:r>
      <w:r w:rsidR="00F32587" w:rsidRPr="000A31E0">
        <w:rPr>
          <w:rFonts w:ascii="Times New Roman" w:hAnsi="Times New Roman" w:cs="Times New Roman"/>
        </w:rPr>
        <w:t>L</w:t>
      </w:r>
      <w:r w:rsidR="00B97B08" w:rsidRPr="000A31E0">
        <w:rPr>
          <w:rFonts w:ascii="Times New Roman" w:hAnsi="Times New Roman" w:cs="Times New Roman"/>
        </w:rPr>
        <w:t>ess</w:t>
      </w:r>
      <w:r w:rsidR="00E718AF" w:rsidRPr="000A31E0">
        <w:rPr>
          <w:rFonts w:ascii="Times New Roman" w:hAnsi="Times New Roman" w:cs="Times New Roman"/>
        </w:rPr>
        <w:t xml:space="preserve"> </w:t>
      </w:r>
    </w:p>
    <w:p w14:paraId="25D43BD9" w14:textId="31D7F4DC" w:rsidR="007958C6" w:rsidRPr="000A31E0" w:rsidRDefault="002C798B">
      <w:pPr>
        <w:rPr>
          <w:rFonts w:ascii="Times New Roman" w:hAnsi="Times New Roman" w:cs="Times New Roman"/>
        </w:rPr>
      </w:pPr>
      <w:r w:rsidRPr="000A31E0">
        <w:rPr>
          <w:rFonts w:ascii="Times New Roman" w:hAnsi="Times New Roman" w:cs="Times New Roman"/>
          <w:b/>
        </w:rPr>
        <w:t>Status</w:t>
      </w:r>
      <w:r w:rsidR="007D2894" w:rsidRPr="000A31E0">
        <w:rPr>
          <w:rFonts w:ascii="Times New Roman" w:hAnsi="Times New Roman" w:cs="Times New Roman"/>
          <w:b/>
        </w:rPr>
        <w:t xml:space="preserve"> of agent</w:t>
      </w:r>
      <w:r w:rsidR="00201CB2" w:rsidRPr="000A31E0">
        <w:rPr>
          <w:rFonts w:ascii="Times New Roman" w:hAnsi="Times New Roman" w:cs="Times New Roman"/>
          <w:b/>
        </w:rPr>
        <w:t>:</w:t>
      </w:r>
      <w:r w:rsidR="007D2894" w:rsidRPr="000A31E0">
        <w:rPr>
          <w:rFonts w:ascii="Times New Roman" w:hAnsi="Times New Roman" w:cs="Times New Roman"/>
        </w:rPr>
        <w:t xml:space="preserve"> </w:t>
      </w:r>
      <w:r w:rsidR="00B57331" w:rsidRPr="000A31E0">
        <w:rPr>
          <w:rFonts w:ascii="Times New Roman" w:hAnsi="Times New Roman" w:cs="Times New Roman"/>
        </w:rPr>
        <w:t xml:space="preserve">MIniMax and AlphaBeta </w:t>
      </w:r>
      <w:r w:rsidR="007038BC" w:rsidRPr="000A31E0">
        <w:rPr>
          <w:rFonts w:ascii="Times New Roman" w:hAnsi="Times New Roman" w:cs="Times New Roman"/>
        </w:rPr>
        <w:t>C</w:t>
      </w:r>
      <w:r w:rsidR="008361B6" w:rsidRPr="000A31E0">
        <w:rPr>
          <w:rFonts w:ascii="Times New Roman" w:hAnsi="Times New Roman" w:cs="Times New Roman"/>
        </w:rPr>
        <w:t>omplete</w:t>
      </w:r>
    </w:p>
    <w:p w14:paraId="765DDADC" w14:textId="405F3CE2" w:rsidR="002C5626" w:rsidRPr="000A31E0" w:rsidRDefault="004E69A7">
      <w:pPr>
        <w:rPr>
          <w:rFonts w:ascii="Times New Roman" w:hAnsi="Times New Roman" w:cs="Times New Roman"/>
          <w:b/>
        </w:rPr>
      </w:pPr>
      <w:r w:rsidRPr="000A31E0">
        <w:rPr>
          <w:rFonts w:ascii="Times New Roman" w:hAnsi="Times New Roman" w:cs="Times New Roman"/>
          <w:b/>
        </w:rPr>
        <w:t>Design retros</w:t>
      </w:r>
      <w:r w:rsidR="001723DA" w:rsidRPr="000A31E0">
        <w:rPr>
          <w:rFonts w:ascii="Times New Roman" w:hAnsi="Times New Roman" w:cs="Times New Roman"/>
          <w:b/>
        </w:rPr>
        <w:t>pective:</w:t>
      </w:r>
      <w:r w:rsidR="007038BC" w:rsidRPr="000A31E0">
        <w:rPr>
          <w:rFonts w:ascii="Times New Roman" w:hAnsi="Times New Roman" w:cs="Times New Roman"/>
          <w:b/>
        </w:rPr>
        <w:t xml:space="preserve"> </w:t>
      </w:r>
      <w:r w:rsidR="00B3271F" w:rsidRPr="000A31E0">
        <w:rPr>
          <w:rFonts w:ascii="Times New Roman" w:hAnsi="Times New Roman" w:cs="Times New Roman"/>
          <w:b/>
        </w:rPr>
        <w:t xml:space="preserve"> </w:t>
      </w:r>
    </w:p>
    <w:p w14:paraId="670A8AFD" w14:textId="56524E5F" w:rsidR="002A2746" w:rsidRPr="000A31E0" w:rsidRDefault="00B972B7">
      <w:pPr>
        <w:rPr>
          <w:rFonts w:ascii="Times New Roman" w:hAnsi="Times New Roman" w:cs="Times New Roman"/>
        </w:rPr>
      </w:pPr>
      <w:r w:rsidRPr="000A31E0">
        <w:rPr>
          <w:rFonts w:ascii="Times New Roman" w:hAnsi="Times New Roman" w:cs="Times New Roman"/>
        </w:rPr>
        <w:t>First step</w:t>
      </w:r>
      <w:r w:rsidR="00AA51D5" w:rsidRPr="000A31E0">
        <w:rPr>
          <w:rFonts w:ascii="Times New Roman" w:hAnsi="Times New Roman" w:cs="Times New Roman"/>
        </w:rPr>
        <w:t>:</w:t>
      </w:r>
      <w:r w:rsidR="00514986" w:rsidRPr="000A31E0">
        <w:rPr>
          <w:rFonts w:ascii="Times New Roman" w:hAnsi="Times New Roman" w:cs="Times New Roman"/>
        </w:rPr>
        <w:t xml:space="preserve"> we read the starter code and the rules of the </w:t>
      </w:r>
      <w:r w:rsidR="003A241A" w:rsidRPr="000A31E0">
        <w:rPr>
          <w:rFonts w:ascii="Times New Roman" w:hAnsi="Times New Roman" w:cs="Times New Roman"/>
        </w:rPr>
        <w:t>Baroque Chess</w:t>
      </w:r>
      <w:r w:rsidR="00445F34" w:rsidRPr="000A31E0">
        <w:rPr>
          <w:rFonts w:ascii="Times New Roman" w:hAnsi="Times New Roman" w:cs="Times New Roman"/>
        </w:rPr>
        <w:t xml:space="preserve">. </w:t>
      </w:r>
      <w:r w:rsidR="002E6BA8" w:rsidRPr="000A31E0">
        <w:rPr>
          <w:rFonts w:ascii="Times New Roman" w:hAnsi="Times New Roman" w:cs="Times New Roman"/>
        </w:rPr>
        <w:t xml:space="preserve">The rules are </w:t>
      </w:r>
      <w:r w:rsidR="00D47860" w:rsidRPr="000A31E0">
        <w:rPr>
          <w:rFonts w:ascii="Times New Roman" w:hAnsi="Times New Roman" w:cs="Times New Roman"/>
        </w:rPr>
        <w:t>complex</w:t>
      </w:r>
      <w:r w:rsidR="002E6BA8" w:rsidRPr="000A31E0">
        <w:rPr>
          <w:rFonts w:ascii="Times New Roman" w:hAnsi="Times New Roman" w:cs="Times New Roman"/>
        </w:rPr>
        <w:t xml:space="preserve"> a</w:t>
      </w:r>
      <w:r w:rsidR="000B773B" w:rsidRPr="000A31E0">
        <w:rPr>
          <w:rFonts w:ascii="Times New Roman" w:hAnsi="Times New Roman" w:cs="Times New Roman"/>
        </w:rPr>
        <w:t xml:space="preserve">nd hard to understand, so we found many documents about </w:t>
      </w:r>
      <w:r w:rsidR="00F53071" w:rsidRPr="000A31E0">
        <w:rPr>
          <w:rFonts w:ascii="Times New Roman" w:hAnsi="Times New Roman" w:cs="Times New Roman"/>
        </w:rPr>
        <w:t xml:space="preserve">it </w:t>
      </w:r>
      <w:r w:rsidR="000B773B" w:rsidRPr="000A31E0">
        <w:rPr>
          <w:rFonts w:ascii="Times New Roman" w:hAnsi="Times New Roman" w:cs="Times New Roman"/>
        </w:rPr>
        <w:t>and discussed toge</w:t>
      </w:r>
      <w:r w:rsidR="00EC4769" w:rsidRPr="000A31E0">
        <w:rPr>
          <w:rFonts w:ascii="Times New Roman" w:hAnsi="Times New Roman" w:cs="Times New Roman"/>
        </w:rPr>
        <w:t xml:space="preserve">ther to figure out how each piece </w:t>
      </w:r>
      <w:r w:rsidR="008A44D2" w:rsidRPr="000A31E0">
        <w:rPr>
          <w:rFonts w:ascii="Times New Roman" w:hAnsi="Times New Roman" w:cs="Times New Roman"/>
        </w:rPr>
        <w:t>moves</w:t>
      </w:r>
      <w:r w:rsidR="007F19C6" w:rsidRPr="000A31E0">
        <w:rPr>
          <w:rFonts w:ascii="Times New Roman" w:hAnsi="Times New Roman" w:cs="Times New Roman"/>
        </w:rPr>
        <w:t>. Second</w:t>
      </w:r>
      <w:r w:rsidRPr="000A31E0">
        <w:rPr>
          <w:rFonts w:ascii="Times New Roman" w:hAnsi="Times New Roman" w:cs="Times New Roman"/>
        </w:rPr>
        <w:t xml:space="preserve"> step</w:t>
      </w:r>
      <w:r w:rsidR="00AA51D5" w:rsidRPr="000A31E0">
        <w:rPr>
          <w:rFonts w:ascii="Times New Roman" w:hAnsi="Times New Roman" w:cs="Times New Roman"/>
        </w:rPr>
        <w:t>:</w:t>
      </w:r>
      <w:r w:rsidRPr="000A31E0">
        <w:rPr>
          <w:rFonts w:ascii="Times New Roman" w:hAnsi="Times New Roman" w:cs="Times New Roman"/>
        </w:rPr>
        <w:t xml:space="preserve"> </w:t>
      </w:r>
      <w:r w:rsidR="002028E7" w:rsidRPr="000A31E0">
        <w:rPr>
          <w:rFonts w:ascii="Times New Roman" w:hAnsi="Times New Roman" w:cs="Times New Roman"/>
        </w:rPr>
        <w:t xml:space="preserve"> </w:t>
      </w:r>
      <w:r w:rsidR="00641B0A" w:rsidRPr="000A31E0">
        <w:rPr>
          <w:rFonts w:ascii="Times New Roman" w:hAnsi="Times New Roman" w:cs="Times New Roman"/>
        </w:rPr>
        <w:t>we began to write the code for each piece moves</w:t>
      </w:r>
      <w:r w:rsidR="00257535" w:rsidRPr="000A31E0">
        <w:rPr>
          <w:rFonts w:ascii="Times New Roman" w:hAnsi="Times New Roman" w:cs="Times New Roman"/>
        </w:rPr>
        <w:t xml:space="preserve">. The </w:t>
      </w:r>
      <w:r w:rsidR="00AA51D5" w:rsidRPr="000A31E0">
        <w:rPr>
          <w:rFonts w:ascii="Times New Roman" w:hAnsi="Times New Roman" w:cs="Times New Roman"/>
        </w:rPr>
        <w:t xml:space="preserve">most difficult </w:t>
      </w:r>
      <w:r w:rsidR="00464D6D" w:rsidRPr="000A31E0">
        <w:rPr>
          <w:rFonts w:ascii="Times New Roman" w:hAnsi="Times New Roman" w:cs="Times New Roman"/>
        </w:rPr>
        <w:t>pie</w:t>
      </w:r>
      <w:r w:rsidR="00393F3C" w:rsidRPr="000A31E0">
        <w:rPr>
          <w:rFonts w:ascii="Times New Roman" w:hAnsi="Times New Roman" w:cs="Times New Roman"/>
        </w:rPr>
        <w:t xml:space="preserve">ce is </w:t>
      </w:r>
      <w:r w:rsidR="00C7766C" w:rsidRPr="000A31E0">
        <w:rPr>
          <w:rFonts w:ascii="Times New Roman" w:hAnsi="Times New Roman" w:cs="Times New Roman"/>
        </w:rPr>
        <w:t>the Imi</w:t>
      </w:r>
      <w:r w:rsidR="007F71E3" w:rsidRPr="000A31E0">
        <w:rPr>
          <w:rFonts w:ascii="Times New Roman" w:hAnsi="Times New Roman" w:cs="Times New Roman"/>
        </w:rPr>
        <w:t>tator</w:t>
      </w:r>
      <w:r w:rsidR="004018FE" w:rsidRPr="000A31E0">
        <w:rPr>
          <w:rFonts w:ascii="Times New Roman" w:hAnsi="Times New Roman" w:cs="Times New Roman"/>
        </w:rPr>
        <w:t>, because it can imitate other piece</w:t>
      </w:r>
      <w:r w:rsidR="007B5261" w:rsidRPr="000A31E0">
        <w:rPr>
          <w:rFonts w:ascii="Times New Roman" w:hAnsi="Times New Roman" w:cs="Times New Roman"/>
        </w:rPr>
        <w:t>s</w:t>
      </w:r>
      <w:r w:rsidR="004018FE" w:rsidRPr="000A31E0">
        <w:rPr>
          <w:rFonts w:ascii="Times New Roman" w:hAnsi="Times New Roman" w:cs="Times New Roman"/>
        </w:rPr>
        <w:t xml:space="preserve"> </w:t>
      </w:r>
      <w:r w:rsidR="00C7065E" w:rsidRPr="000A31E0">
        <w:rPr>
          <w:rFonts w:ascii="Times New Roman" w:hAnsi="Times New Roman" w:cs="Times New Roman"/>
        </w:rPr>
        <w:t>to kill them</w:t>
      </w:r>
      <w:r w:rsidR="007B5261" w:rsidRPr="000A31E0">
        <w:rPr>
          <w:rFonts w:ascii="Times New Roman" w:hAnsi="Times New Roman" w:cs="Times New Roman"/>
        </w:rPr>
        <w:t xml:space="preserve">. </w:t>
      </w:r>
      <w:r w:rsidR="00685C68" w:rsidRPr="000A31E0">
        <w:rPr>
          <w:rFonts w:ascii="Times New Roman" w:hAnsi="Times New Roman" w:cs="Times New Roman"/>
        </w:rPr>
        <w:t>The lines of t</w:t>
      </w:r>
      <w:r w:rsidR="007B5261" w:rsidRPr="000A31E0">
        <w:rPr>
          <w:rFonts w:ascii="Times New Roman" w:hAnsi="Times New Roman" w:cs="Times New Roman"/>
        </w:rPr>
        <w:t xml:space="preserve">he function of the Imitator moves are </w:t>
      </w:r>
      <w:r w:rsidR="00685C68" w:rsidRPr="000A31E0">
        <w:rPr>
          <w:rFonts w:ascii="Times New Roman" w:hAnsi="Times New Roman" w:cs="Times New Roman"/>
        </w:rPr>
        <w:t xml:space="preserve">more </w:t>
      </w:r>
      <w:r w:rsidR="00C77C0C" w:rsidRPr="000A31E0">
        <w:rPr>
          <w:rFonts w:ascii="Times New Roman" w:hAnsi="Times New Roman" w:cs="Times New Roman"/>
        </w:rPr>
        <w:t xml:space="preserve">than </w:t>
      </w:r>
      <w:r w:rsidR="00685C68" w:rsidRPr="000A31E0">
        <w:rPr>
          <w:rFonts w:ascii="Times New Roman" w:hAnsi="Times New Roman" w:cs="Times New Roman"/>
        </w:rPr>
        <w:t xml:space="preserve">the lines of the </w:t>
      </w:r>
      <w:r w:rsidR="008D0702" w:rsidRPr="000A31E0">
        <w:rPr>
          <w:rFonts w:ascii="Times New Roman" w:hAnsi="Times New Roman" w:cs="Times New Roman"/>
        </w:rPr>
        <w:t xml:space="preserve">move </w:t>
      </w:r>
      <w:r w:rsidR="00685C68" w:rsidRPr="000A31E0">
        <w:rPr>
          <w:rFonts w:ascii="Times New Roman" w:hAnsi="Times New Roman" w:cs="Times New Roman"/>
        </w:rPr>
        <w:t xml:space="preserve">function of </w:t>
      </w:r>
      <w:r w:rsidR="008D0702" w:rsidRPr="000A31E0">
        <w:rPr>
          <w:rFonts w:ascii="Times New Roman" w:hAnsi="Times New Roman" w:cs="Times New Roman"/>
        </w:rPr>
        <w:t>all other pieces.</w:t>
      </w:r>
      <w:r w:rsidR="00CC4409" w:rsidRPr="000A31E0">
        <w:rPr>
          <w:rFonts w:ascii="Times New Roman" w:hAnsi="Times New Roman" w:cs="Times New Roman"/>
        </w:rPr>
        <w:t xml:space="preserve"> </w:t>
      </w:r>
      <w:r w:rsidR="003966AD" w:rsidRPr="000A31E0">
        <w:rPr>
          <w:rFonts w:ascii="Times New Roman" w:hAnsi="Times New Roman" w:cs="Times New Roman"/>
        </w:rPr>
        <w:t xml:space="preserve">Third step: </w:t>
      </w:r>
      <w:r w:rsidR="00472C0B" w:rsidRPr="000A31E0">
        <w:rPr>
          <w:rFonts w:ascii="Times New Roman" w:hAnsi="Times New Roman" w:cs="Times New Roman"/>
        </w:rPr>
        <w:t xml:space="preserve">Ziyuan Wang </w:t>
      </w:r>
      <w:r w:rsidR="001B1952" w:rsidRPr="000A31E0">
        <w:rPr>
          <w:rFonts w:ascii="Times New Roman" w:hAnsi="Times New Roman" w:cs="Times New Roman"/>
        </w:rPr>
        <w:t>was</w:t>
      </w:r>
      <w:r w:rsidR="00472C0B" w:rsidRPr="000A31E0">
        <w:rPr>
          <w:rFonts w:ascii="Times New Roman" w:hAnsi="Times New Roman" w:cs="Times New Roman"/>
        </w:rPr>
        <w:t xml:space="preserve"> responsible for the MiniMax al</w:t>
      </w:r>
      <w:r w:rsidR="00986EFB" w:rsidRPr="000A31E0">
        <w:rPr>
          <w:rFonts w:ascii="Times New Roman" w:hAnsi="Times New Roman" w:cs="Times New Roman"/>
        </w:rPr>
        <w:t xml:space="preserve">gorithm and Ye </w:t>
      </w:r>
      <w:r w:rsidR="00EA035E" w:rsidRPr="000A31E0">
        <w:rPr>
          <w:rFonts w:ascii="Times New Roman" w:hAnsi="Times New Roman" w:cs="Times New Roman"/>
        </w:rPr>
        <w:t>Jin worked</w:t>
      </w:r>
      <w:r w:rsidR="00986EFB" w:rsidRPr="000A31E0">
        <w:rPr>
          <w:rFonts w:ascii="Times New Roman" w:hAnsi="Times New Roman" w:cs="Times New Roman"/>
        </w:rPr>
        <w:t xml:space="preserve"> on </w:t>
      </w:r>
      <w:r w:rsidR="008D0B87" w:rsidRPr="000A31E0">
        <w:rPr>
          <w:rFonts w:ascii="Times New Roman" w:hAnsi="Times New Roman" w:cs="Times New Roman"/>
        </w:rPr>
        <w:t>the AlphaBeta</w:t>
      </w:r>
      <w:r w:rsidR="00802999" w:rsidRPr="000A31E0">
        <w:rPr>
          <w:rFonts w:ascii="Times New Roman" w:hAnsi="Times New Roman" w:cs="Times New Roman"/>
        </w:rPr>
        <w:t xml:space="preserve"> algorithm</w:t>
      </w:r>
      <w:r w:rsidR="00EA035E" w:rsidRPr="000A31E0">
        <w:rPr>
          <w:rFonts w:ascii="Times New Roman" w:hAnsi="Times New Roman" w:cs="Times New Roman"/>
        </w:rPr>
        <w:t xml:space="preserve">. We all wrote the code </w:t>
      </w:r>
      <w:r w:rsidR="00D42D9E" w:rsidRPr="000A31E0">
        <w:rPr>
          <w:rFonts w:ascii="Times New Roman" w:hAnsi="Times New Roman" w:cs="Times New Roman"/>
        </w:rPr>
        <w:t xml:space="preserve">based on the </w:t>
      </w:r>
      <w:r w:rsidR="00E86D19" w:rsidRPr="000A31E0">
        <w:rPr>
          <w:rFonts w:ascii="Times New Roman" w:hAnsi="Times New Roman" w:cs="Times New Roman"/>
        </w:rPr>
        <w:t xml:space="preserve">Pseudocode </w:t>
      </w:r>
      <w:r w:rsidR="00D42D9E" w:rsidRPr="000A31E0">
        <w:rPr>
          <w:rFonts w:ascii="Times New Roman" w:hAnsi="Times New Roman" w:cs="Times New Roman"/>
        </w:rPr>
        <w:t>code</w:t>
      </w:r>
      <w:r w:rsidR="00D86160" w:rsidRPr="000A31E0">
        <w:rPr>
          <w:rFonts w:ascii="Times New Roman" w:hAnsi="Times New Roman" w:cs="Times New Roman"/>
        </w:rPr>
        <w:t xml:space="preserve"> on </w:t>
      </w:r>
      <w:r w:rsidR="00472C47" w:rsidRPr="000A31E0">
        <w:rPr>
          <w:rFonts w:ascii="Times New Roman" w:hAnsi="Times New Roman" w:cs="Times New Roman"/>
        </w:rPr>
        <w:t>Wi</w:t>
      </w:r>
      <w:r w:rsidR="00877303" w:rsidRPr="000A31E0">
        <w:rPr>
          <w:rFonts w:ascii="Times New Roman" w:hAnsi="Times New Roman" w:cs="Times New Roman"/>
        </w:rPr>
        <w:t>k</w:t>
      </w:r>
      <w:r w:rsidR="00472C47" w:rsidRPr="000A31E0">
        <w:rPr>
          <w:rFonts w:ascii="Times New Roman" w:hAnsi="Times New Roman" w:cs="Times New Roman"/>
        </w:rPr>
        <w:t>ipedia</w:t>
      </w:r>
      <w:r w:rsidR="00877303" w:rsidRPr="000A31E0">
        <w:rPr>
          <w:rFonts w:ascii="Times New Roman" w:hAnsi="Times New Roman" w:cs="Times New Roman"/>
        </w:rPr>
        <w:t>.</w:t>
      </w:r>
      <w:r w:rsidR="00432D6A" w:rsidRPr="000A31E0">
        <w:rPr>
          <w:rFonts w:ascii="Times New Roman" w:hAnsi="Times New Roman" w:cs="Times New Roman"/>
        </w:rPr>
        <w:t xml:space="preserve"> Fourth step: after we finished the code, we began to debug it by </w:t>
      </w:r>
      <w:r w:rsidR="004B2EF7" w:rsidRPr="000A31E0">
        <w:rPr>
          <w:rFonts w:ascii="Times New Roman" w:hAnsi="Times New Roman" w:cs="Times New Roman"/>
        </w:rPr>
        <w:t>chang</w:t>
      </w:r>
      <w:r w:rsidR="00BC69C0" w:rsidRPr="000A31E0">
        <w:rPr>
          <w:rFonts w:ascii="Times New Roman" w:hAnsi="Times New Roman" w:cs="Times New Roman"/>
        </w:rPr>
        <w:t>ing</w:t>
      </w:r>
      <w:r w:rsidR="004B2EF7" w:rsidRPr="000A31E0">
        <w:rPr>
          <w:rFonts w:ascii="Times New Roman" w:hAnsi="Times New Roman" w:cs="Times New Roman"/>
        </w:rPr>
        <w:t xml:space="preserve"> the initial condition of the check board. By this way, we </w:t>
      </w:r>
      <w:r w:rsidR="00720C7C" w:rsidRPr="000A31E0">
        <w:rPr>
          <w:rFonts w:ascii="Times New Roman" w:hAnsi="Times New Roman" w:cs="Times New Roman"/>
        </w:rPr>
        <w:t>could</w:t>
      </w:r>
      <w:r w:rsidR="004B2EF7" w:rsidRPr="000A31E0">
        <w:rPr>
          <w:rFonts w:ascii="Times New Roman" w:hAnsi="Times New Roman" w:cs="Times New Roman"/>
        </w:rPr>
        <w:t xml:space="preserve"> test whether our moves are </w:t>
      </w:r>
      <w:r w:rsidR="001D1B84" w:rsidRPr="000A31E0">
        <w:rPr>
          <w:rFonts w:ascii="Times New Roman" w:hAnsi="Times New Roman" w:cs="Times New Roman"/>
        </w:rPr>
        <w:t>illegal or not.</w:t>
      </w:r>
      <w:r w:rsidR="00795EF6" w:rsidRPr="000A31E0">
        <w:rPr>
          <w:rFonts w:ascii="Times New Roman" w:hAnsi="Times New Roman" w:cs="Times New Roman"/>
        </w:rPr>
        <w:t xml:space="preserve"> This was not enough, and we decided to </w:t>
      </w:r>
      <w:r w:rsidR="00CE0ABF" w:rsidRPr="000A31E0">
        <w:rPr>
          <w:rFonts w:ascii="Times New Roman" w:hAnsi="Times New Roman" w:cs="Times New Roman"/>
        </w:rPr>
        <w:t>have a competition with our own</w:t>
      </w:r>
      <w:r w:rsidR="00521949" w:rsidRPr="000A31E0">
        <w:rPr>
          <w:rFonts w:ascii="Times New Roman" w:hAnsi="Times New Roman" w:cs="Times New Roman"/>
        </w:rPr>
        <w:t xml:space="preserve">. </w:t>
      </w:r>
      <w:r w:rsidR="005E2875" w:rsidRPr="000A31E0">
        <w:rPr>
          <w:rFonts w:ascii="Times New Roman" w:hAnsi="Times New Roman" w:cs="Times New Roman"/>
        </w:rPr>
        <w:t xml:space="preserve">An unexpected problem </w:t>
      </w:r>
      <w:r w:rsidR="00336AC5" w:rsidRPr="000A31E0">
        <w:rPr>
          <w:rFonts w:ascii="Times New Roman" w:hAnsi="Times New Roman" w:cs="Times New Roman"/>
        </w:rPr>
        <w:t xml:space="preserve">occurred </w:t>
      </w:r>
      <w:r w:rsidR="005E2875" w:rsidRPr="000A31E0">
        <w:rPr>
          <w:rFonts w:ascii="Times New Roman" w:hAnsi="Times New Roman" w:cs="Times New Roman"/>
        </w:rPr>
        <w:t>in this process</w:t>
      </w:r>
      <w:r w:rsidR="006E66A4" w:rsidRPr="000A31E0">
        <w:rPr>
          <w:rFonts w:ascii="Times New Roman" w:hAnsi="Times New Roman" w:cs="Times New Roman"/>
        </w:rPr>
        <w:t>. S</w:t>
      </w:r>
      <w:r w:rsidR="009F7DFF" w:rsidRPr="000A31E0">
        <w:rPr>
          <w:rFonts w:ascii="Times New Roman" w:hAnsi="Times New Roman" w:cs="Times New Roman"/>
        </w:rPr>
        <w:t>ome steps were time out</w:t>
      </w:r>
      <w:r w:rsidR="00A2085D" w:rsidRPr="000A31E0">
        <w:rPr>
          <w:rFonts w:ascii="Times New Roman" w:hAnsi="Times New Roman" w:cs="Times New Roman"/>
        </w:rPr>
        <w:t xml:space="preserve">. Therefore, we added the time function on our </w:t>
      </w:r>
      <w:r w:rsidR="00B053AA" w:rsidRPr="000A31E0">
        <w:rPr>
          <w:rFonts w:ascii="Times New Roman" w:hAnsi="Times New Roman" w:cs="Times New Roman"/>
        </w:rPr>
        <w:t xml:space="preserve">MiniMax and AlphaBeta algorithm to make sure it would not </w:t>
      </w:r>
      <w:r w:rsidR="00336AC5" w:rsidRPr="000A31E0">
        <w:rPr>
          <w:rFonts w:ascii="Times New Roman" w:hAnsi="Times New Roman" w:cs="Times New Roman"/>
        </w:rPr>
        <w:t>overtime</w:t>
      </w:r>
      <w:r w:rsidR="00685B5F" w:rsidRPr="000A31E0">
        <w:rPr>
          <w:rFonts w:ascii="Times New Roman" w:hAnsi="Times New Roman" w:cs="Times New Roman"/>
        </w:rPr>
        <w:t>. During this debug process, we also</w:t>
      </w:r>
      <w:r w:rsidR="006E6C99" w:rsidRPr="000A31E0">
        <w:rPr>
          <w:rFonts w:ascii="Times New Roman" w:hAnsi="Times New Roman" w:cs="Times New Roman"/>
        </w:rPr>
        <w:t xml:space="preserve"> fixed some illegal </w:t>
      </w:r>
      <w:r w:rsidR="00E03388" w:rsidRPr="000A31E0">
        <w:rPr>
          <w:rFonts w:ascii="Times New Roman" w:hAnsi="Times New Roman" w:cs="Times New Roman"/>
        </w:rPr>
        <w:t>moves</w:t>
      </w:r>
      <w:r w:rsidR="00621512" w:rsidRPr="000A31E0">
        <w:rPr>
          <w:rFonts w:ascii="Times New Roman" w:hAnsi="Times New Roman" w:cs="Times New Roman"/>
        </w:rPr>
        <w:t>.</w:t>
      </w:r>
      <w:r w:rsidR="00CA7E9B" w:rsidRPr="000A31E0">
        <w:rPr>
          <w:rFonts w:ascii="Times New Roman" w:hAnsi="Times New Roman" w:cs="Times New Roman"/>
        </w:rPr>
        <w:t xml:space="preserve"> Finally, our code worked</w:t>
      </w:r>
      <w:r w:rsidR="005B1D1F" w:rsidRPr="000A31E0">
        <w:rPr>
          <w:rFonts w:ascii="Times New Roman" w:hAnsi="Times New Roman" w:cs="Times New Roman"/>
        </w:rPr>
        <w:t>. Our agent</w:t>
      </w:r>
      <w:r w:rsidR="00397C08" w:rsidRPr="000A31E0">
        <w:rPr>
          <w:rFonts w:ascii="Times New Roman" w:hAnsi="Times New Roman" w:cs="Times New Roman"/>
        </w:rPr>
        <w:t xml:space="preserve"> began to have a competition with other agent</w:t>
      </w:r>
      <w:r w:rsidR="005B1D1F" w:rsidRPr="000A31E0">
        <w:rPr>
          <w:rFonts w:ascii="Times New Roman" w:hAnsi="Times New Roman" w:cs="Times New Roman"/>
        </w:rPr>
        <w:t>s and won most of time.</w:t>
      </w:r>
    </w:p>
    <w:p w14:paraId="39238C82" w14:textId="6594AD4F" w:rsidR="001723DA" w:rsidRDefault="001723DA">
      <w:pPr>
        <w:rPr>
          <w:rFonts w:ascii="Times New Roman" w:hAnsi="Times New Roman" w:cs="Times New Roman"/>
          <w:b/>
        </w:rPr>
      </w:pPr>
      <w:r w:rsidRPr="000A31E0">
        <w:rPr>
          <w:rFonts w:ascii="Times New Roman" w:hAnsi="Times New Roman" w:cs="Times New Roman"/>
          <w:b/>
        </w:rPr>
        <w:t>Partnership retrospective:</w:t>
      </w:r>
    </w:p>
    <w:p w14:paraId="13C99023" w14:textId="02D08D51" w:rsidR="007A6949" w:rsidRPr="000A31E0" w:rsidRDefault="007A69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iyuan Wang:</w:t>
      </w:r>
    </w:p>
    <w:p w14:paraId="452E661D" w14:textId="7FF17936" w:rsidR="00A05F37" w:rsidRDefault="00FC0631">
      <w:pPr>
        <w:rPr>
          <w:rFonts w:ascii="Times New Roman" w:hAnsi="Times New Roman" w:cs="Times New Roman"/>
        </w:rPr>
      </w:pPr>
      <w:r w:rsidRPr="000A31E0">
        <w:rPr>
          <w:rFonts w:ascii="Times New Roman" w:hAnsi="Times New Roman" w:cs="Times New Roman"/>
        </w:rPr>
        <w:t>In this team, I was responsible for part</w:t>
      </w:r>
      <w:r w:rsidR="00D16325" w:rsidRPr="000A31E0">
        <w:rPr>
          <w:rFonts w:ascii="Times New Roman" w:hAnsi="Times New Roman" w:cs="Times New Roman"/>
        </w:rPr>
        <w:t>s</w:t>
      </w:r>
      <w:r w:rsidRPr="000A31E0">
        <w:rPr>
          <w:rFonts w:ascii="Times New Roman" w:hAnsi="Times New Roman" w:cs="Times New Roman"/>
        </w:rPr>
        <w:t xml:space="preserve"> of the coding work </w:t>
      </w:r>
      <w:r w:rsidR="00D16325" w:rsidRPr="000A31E0">
        <w:rPr>
          <w:rFonts w:ascii="Times New Roman" w:hAnsi="Times New Roman" w:cs="Times New Roman"/>
        </w:rPr>
        <w:t xml:space="preserve">including the Zobrist hashing algorithm and </w:t>
      </w:r>
      <w:r w:rsidR="00E31A6D" w:rsidRPr="000A31E0">
        <w:rPr>
          <w:rFonts w:ascii="Times New Roman" w:hAnsi="Times New Roman" w:cs="Times New Roman"/>
        </w:rPr>
        <w:t>part of the</w:t>
      </w:r>
      <w:r w:rsidR="003506D7" w:rsidRPr="000A31E0">
        <w:rPr>
          <w:rFonts w:ascii="Times New Roman" w:hAnsi="Times New Roman" w:cs="Times New Roman"/>
        </w:rPr>
        <w:t xml:space="preserve"> algorithm for the </w:t>
      </w:r>
      <w:r w:rsidR="0032602E" w:rsidRPr="000A31E0">
        <w:rPr>
          <w:rFonts w:ascii="Times New Roman" w:hAnsi="Times New Roman" w:cs="Times New Roman"/>
        </w:rPr>
        <w:t>Baroque chess move</w:t>
      </w:r>
      <w:r w:rsidR="00F554E4" w:rsidRPr="000A31E0">
        <w:rPr>
          <w:rFonts w:ascii="Times New Roman" w:hAnsi="Times New Roman" w:cs="Times New Roman"/>
        </w:rPr>
        <w:t>s.</w:t>
      </w:r>
      <w:r w:rsidR="00C81AFC" w:rsidRPr="000A31E0">
        <w:rPr>
          <w:rFonts w:ascii="Times New Roman" w:hAnsi="Times New Roman" w:cs="Times New Roman"/>
        </w:rPr>
        <w:t xml:space="preserve"> In addition, I tested </w:t>
      </w:r>
      <w:r w:rsidR="006472BE" w:rsidRPr="000A31E0">
        <w:rPr>
          <w:rFonts w:ascii="Times New Roman" w:hAnsi="Times New Roman" w:cs="Times New Roman"/>
        </w:rPr>
        <w:t>our code to find whether the illegal moves exist</w:t>
      </w:r>
      <w:r w:rsidR="005602C8" w:rsidRPr="000A31E0">
        <w:rPr>
          <w:rFonts w:ascii="Times New Roman" w:hAnsi="Times New Roman" w:cs="Times New Roman"/>
        </w:rPr>
        <w:t xml:space="preserve"> and debug them.</w:t>
      </w:r>
      <w:r w:rsidR="007806C5" w:rsidRPr="000A31E0">
        <w:rPr>
          <w:rFonts w:ascii="Times New Roman" w:hAnsi="Times New Roman" w:cs="Times New Roman"/>
        </w:rPr>
        <w:t xml:space="preserve"> </w:t>
      </w:r>
      <w:r w:rsidR="00F42112" w:rsidRPr="000A31E0">
        <w:rPr>
          <w:rFonts w:ascii="Times New Roman" w:hAnsi="Times New Roman" w:cs="Times New Roman"/>
        </w:rPr>
        <w:t>During this experience, I found coding together</w:t>
      </w:r>
      <w:r w:rsidR="00380F23" w:rsidRPr="000A31E0">
        <w:rPr>
          <w:rFonts w:ascii="Times New Roman" w:hAnsi="Times New Roman" w:cs="Times New Roman"/>
        </w:rPr>
        <w:t xml:space="preserve"> is not </w:t>
      </w:r>
      <w:r w:rsidR="00FB730C" w:rsidRPr="000A31E0">
        <w:rPr>
          <w:rFonts w:ascii="Times New Roman" w:hAnsi="Times New Roman" w:cs="Times New Roman"/>
        </w:rPr>
        <w:t>simple</w:t>
      </w:r>
      <w:r w:rsidR="00F952B3" w:rsidRPr="000A31E0">
        <w:rPr>
          <w:rFonts w:ascii="Times New Roman" w:hAnsi="Times New Roman" w:cs="Times New Roman"/>
        </w:rPr>
        <w:t xml:space="preserve">, because it is hard </w:t>
      </w:r>
      <w:r w:rsidR="00FB730C" w:rsidRPr="000A31E0">
        <w:rPr>
          <w:rFonts w:ascii="Times New Roman" w:hAnsi="Times New Roman" w:cs="Times New Roman"/>
        </w:rPr>
        <w:t>to read and understand other</w:t>
      </w:r>
      <w:r w:rsidR="005B75DA" w:rsidRPr="000A31E0">
        <w:rPr>
          <w:rFonts w:ascii="Times New Roman" w:hAnsi="Times New Roman" w:cs="Times New Roman"/>
        </w:rPr>
        <w:t xml:space="preserve">’s code. What we did was </w:t>
      </w:r>
      <w:r w:rsidR="00CB501E" w:rsidRPr="000A31E0">
        <w:rPr>
          <w:rFonts w:ascii="Times New Roman" w:hAnsi="Times New Roman" w:cs="Times New Roman"/>
        </w:rPr>
        <w:t>expressing</w:t>
      </w:r>
      <w:r w:rsidR="00770A4A" w:rsidRPr="000A31E0">
        <w:rPr>
          <w:rFonts w:ascii="Times New Roman" w:hAnsi="Times New Roman" w:cs="Times New Roman"/>
        </w:rPr>
        <w:t xml:space="preserve"> our thought </w:t>
      </w:r>
      <w:r w:rsidR="00CB501E" w:rsidRPr="000A31E0">
        <w:rPr>
          <w:rFonts w:ascii="Times New Roman" w:hAnsi="Times New Roman" w:cs="Times New Roman"/>
        </w:rPr>
        <w:t xml:space="preserve">while coding, </w:t>
      </w:r>
      <w:r w:rsidR="007B64AE" w:rsidRPr="000A31E0">
        <w:rPr>
          <w:rFonts w:ascii="Times New Roman" w:hAnsi="Times New Roman" w:cs="Times New Roman"/>
        </w:rPr>
        <w:t xml:space="preserve">so it is easier to understand </w:t>
      </w:r>
      <w:r w:rsidR="0088020D" w:rsidRPr="000A31E0">
        <w:rPr>
          <w:rFonts w:ascii="Times New Roman" w:hAnsi="Times New Roman" w:cs="Times New Roman"/>
        </w:rPr>
        <w:t>what the code mean</w:t>
      </w:r>
      <w:r w:rsidR="00CD3FD9" w:rsidRPr="000A31E0">
        <w:rPr>
          <w:rFonts w:ascii="Times New Roman" w:hAnsi="Times New Roman" w:cs="Times New Roman"/>
        </w:rPr>
        <w:t>s</w:t>
      </w:r>
      <w:r w:rsidR="0088020D" w:rsidRPr="000A31E0">
        <w:rPr>
          <w:rFonts w:ascii="Times New Roman" w:hAnsi="Times New Roman" w:cs="Times New Roman"/>
        </w:rPr>
        <w:t xml:space="preserve"> and follow the </w:t>
      </w:r>
      <w:r w:rsidR="007B777D" w:rsidRPr="000A31E0">
        <w:rPr>
          <w:rFonts w:ascii="Times New Roman" w:hAnsi="Times New Roman" w:cs="Times New Roman"/>
        </w:rPr>
        <w:t xml:space="preserve">progress of developing </w:t>
      </w:r>
      <w:r w:rsidR="00850A53" w:rsidRPr="000A31E0">
        <w:rPr>
          <w:rFonts w:ascii="Times New Roman" w:hAnsi="Times New Roman" w:cs="Times New Roman"/>
        </w:rPr>
        <w:t xml:space="preserve">the </w:t>
      </w:r>
      <w:r w:rsidR="0037413A" w:rsidRPr="000A31E0">
        <w:rPr>
          <w:rFonts w:ascii="Times New Roman" w:hAnsi="Times New Roman" w:cs="Times New Roman"/>
        </w:rPr>
        <w:t>program.</w:t>
      </w:r>
    </w:p>
    <w:p w14:paraId="6DC4052D" w14:textId="554AE231" w:rsidR="003D123F" w:rsidRPr="00D8520B" w:rsidRDefault="003D123F">
      <w:pPr>
        <w:rPr>
          <w:rFonts w:ascii="Times New Roman" w:eastAsiaTheme="minorHAnsi" w:hAnsi="Times New Roman" w:cs="Times New Roman"/>
          <w:b/>
        </w:rPr>
      </w:pPr>
      <w:bookmarkStart w:id="0" w:name="_GoBack"/>
      <w:r w:rsidRPr="00D8520B">
        <w:rPr>
          <w:rFonts w:ascii="Times New Roman" w:eastAsiaTheme="minorHAnsi" w:hAnsi="Times New Roman" w:cs="Times New Roman"/>
          <w:b/>
        </w:rPr>
        <w:t>Ye Jin:</w:t>
      </w:r>
    </w:p>
    <w:bookmarkEnd w:id="0"/>
    <w:p w14:paraId="34D46172" w14:textId="5CBA9067" w:rsidR="003D123F" w:rsidRPr="000A31E0" w:rsidRDefault="003D1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team, I created the py file. I found it is very hard to make the logic of imitator. And there are always a lot of bug during running. Finally, I just let my own agent beat my own agent for thousands of turns. And try to fix all the mistakes. </w:t>
      </w:r>
    </w:p>
    <w:sectPr w:rsidR="003D123F" w:rsidRPr="000A3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C9"/>
    <w:rsid w:val="00043A03"/>
    <w:rsid w:val="00046E3B"/>
    <w:rsid w:val="00050679"/>
    <w:rsid w:val="00096D2C"/>
    <w:rsid w:val="000A31E0"/>
    <w:rsid w:val="000B773B"/>
    <w:rsid w:val="000C7C3A"/>
    <w:rsid w:val="00136487"/>
    <w:rsid w:val="001723DA"/>
    <w:rsid w:val="001B1952"/>
    <w:rsid w:val="001D1B84"/>
    <w:rsid w:val="001F2CDB"/>
    <w:rsid w:val="001F3894"/>
    <w:rsid w:val="00201CB2"/>
    <w:rsid w:val="002028E7"/>
    <w:rsid w:val="00257535"/>
    <w:rsid w:val="00260CDA"/>
    <w:rsid w:val="00297D8B"/>
    <w:rsid w:val="002A2746"/>
    <w:rsid w:val="002C5626"/>
    <w:rsid w:val="002C798B"/>
    <w:rsid w:val="002D477A"/>
    <w:rsid w:val="002E6BA8"/>
    <w:rsid w:val="0032602E"/>
    <w:rsid w:val="003339EC"/>
    <w:rsid w:val="00336AC5"/>
    <w:rsid w:val="003506D7"/>
    <w:rsid w:val="00352774"/>
    <w:rsid w:val="0037413A"/>
    <w:rsid w:val="00380F23"/>
    <w:rsid w:val="00380FA4"/>
    <w:rsid w:val="00393F3C"/>
    <w:rsid w:val="00395C52"/>
    <w:rsid w:val="003966AD"/>
    <w:rsid w:val="00397C08"/>
    <w:rsid w:val="003A241A"/>
    <w:rsid w:val="003C128B"/>
    <w:rsid w:val="003D123F"/>
    <w:rsid w:val="004018FE"/>
    <w:rsid w:val="00432D6A"/>
    <w:rsid w:val="00445F34"/>
    <w:rsid w:val="004619A7"/>
    <w:rsid w:val="00464D6D"/>
    <w:rsid w:val="00467193"/>
    <w:rsid w:val="00472C0B"/>
    <w:rsid w:val="00472C47"/>
    <w:rsid w:val="004B2EF7"/>
    <w:rsid w:val="004E69A7"/>
    <w:rsid w:val="00514986"/>
    <w:rsid w:val="00521949"/>
    <w:rsid w:val="005602C8"/>
    <w:rsid w:val="005B1D1F"/>
    <w:rsid w:val="005B75DA"/>
    <w:rsid w:val="005E2875"/>
    <w:rsid w:val="00620A79"/>
    <w:rsid w:val="00621512"/>
    <w:rsid w:val="00641B0A"/>
    <w:rsid w:val="006472BE"/>
    <w:rsid w:val="00685B5F"/>
    <w:rsid w:val="00685C68"/>
    <w:rsid w:val="006A134B"/>
    <w:rsid w:val="006C0486"/>
    <w:rsid w:val="006E66A4"/>
    <w:rsid w:val="006E6C99"/>
    <w:rsid w:val="007038BC"/>
    <w:rsid w:val="00720C7C"/>
    <w:rsid w:val="00770A4A"/>
    <w:rsid w:val="007806C5"/>
    <w:rsid w:val="007958C6"/>
    <w:rsid w:val="00795EF6"/>
    <w:rsid w:val="007A17C0"/>
    <w:rsid w:val="007A6949"/>
    <w:rsid w:val="007B5261"/>
    <w:rsid w:val="007B64AE"/>
    <w:rsid w:val="007B777D"/>
    <w:rsid w:val="007D2894"/>
    <w:rsid w:val="007F19C6"/>
    <w:rsid w:val="007F71E3"/>
    <w:rsid w:val="00802999"/>
    <w:rsid w:val="0081286C"/>
    <w:rsid w:val="008361B6"/>
    <w:rsid w:val="00842E0C"/>
    <w:rsid w:val="00850A53"/>
    <w:rsid w:val="008714C9"/>
    <w:rsid w:val="00877303"/>
    <w:rsid w:val="0088020D"/>
    <w:rsid w:val="008A44D2"/>
    <w:rsid w:val="008D0702"/>
    <w:rsid w:val="008D0B87"/>
    <w:rsid w:val="008F1764"/>
    <w:rsid w:val="009021B0"/>
    <w:rsid w:val="00932952"/>
    <w:rsid w:val="009371DF"/>
    <w:rsid w:val="00986EFB"/>
    <w:rsid w:val="009F7DFF"/>
    <w:rsid w:val="00A2085D"/>
    <w:rsid w:val="00A7086E"/>
    <w:rsid w:val="00AA51D5"/>
    <w:rsid w:val="00B053AA"/>
    <w:rsid w:val="00B3271F"/>
    <w:rsid w:val="00B57331"/>
    <w:rsid w:val="00B972B7"/>
    <w:rsid w:val="00B97B08"/>
    <w:rsid w:val="00BC69C0"/>
    <w:rsid w:val="00BD6B1A"/>
    <w:rsid w:val="00C2740E"/>
    <w:rsid w:val="00C7065E"/>
    <w:rsid w:val="00C7766C"/>
    <w:rsid w:val="00C77C0C"/>
    <w:rsid w:val="00C81AFC"/>
    <w:rsid w:val="00CA7E9B"/>
    <w:rsid w:val="00CB0FFD"/>
    <w:rsid w:val="00CB501E"/>
    <w:rsid w:val="00CC4409"/>
    <w:rsid w:val="00CD3FD9"/>
    <w:rsid w:val="00CE0ABF"/>
    <w:rsid w:val="00D16325"/>
    <w:rsid w:val="00D27C03"/>
    <w:rsid w:val="00D42D9E"/>
    <w:rsid w:val="00D47860"/>
    <w:rsid w:val="00D744B6"/>
    <w:rsid w:val="00D8520B"/>
    <w:rsid w:val="00D86160"/>
    <w:rsid w:val="00E03388"/>
    <w:rsid w:val="00E31A6D"/>
    <w:rsid w:val="00E718AF"/>
    <w:rsid w:val="00E86D19"/>
    <w:rsid w:val="00E96824"/>
    <w:rsid w:val="00EA035E"/>
    <w:rsid w:val="00EC1971"/>
    <w:rsid w:val="00EC4769"/>
    <w:rsid w:val="00EF3990"/>
    <w:rsid w:val="00F32587"/>
    <w:rsid w:val="00F42112"/>
    <w:rsid w:val="00F53071"/>
    <w:rsid w:val="00F554E4"/>
    <w:rsid w:val="00F66221"/>
    <w:rsid w:val="00F952B3"/>
    <w:rsid w:val="00FB730C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23AE"/>
  <w15:chartTrackingRefBased/>
  <w15:docId w15:val="{D3142300-9B61-48BB-9826-AB9C9171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BC13-2794-4FBF-84C8-F007C25C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an Wang</dc:creator>
  <cp:keywords/>
  <dc:description/>
  <cp:lastModifiedBy>Ziyuan Wang</cp:lastModifiedBy>
  <cp:revision>163</cp:revision>
  <dcterms:created xsi:type="dcterms:W3CDTF">2019-05-14T03:33:00Z</dcterms:created>
  <dcterms:modified xsi:type="dcterms:W3CDTF">2019-05-15T01:17:00Z</dcterms:modified>
</cp:coreProperties>
</file>